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5959" w14:textId="77777777" w:rsidR="00D869CA" w:rsidRDefault="00D869CA" w:rsidP="0057468C">
      <w:r>
        <w:t>SYB Board Meeting Agenda</w:t>
      </w:r>
    </w:p>
    <w:p w14:paraId="268F9AFA" w14:textId="18714973" w:rsidR="00D869CA" w:rsidRDefault="00C65626" w:rsidP="0057468C">
      <w:r>
        <w:t>February 12, 2017</w:t>
      </w:r>
    </w:p>
    <w:p w14:paraId="6E39352B" w14:textId="30256059" w:rsidR="00D869CA" w:rsidRDefault="00C65626" w:rsidP="0057468C">
      <w:r>
        <w:t>7</w:t>
      </w:r>
      <w:r w:rsidR="00FE70B1">
        <w:t>:</w:t>
      </w:r>
      <w:r w:rsidR="00657697">
        <w:t>0</w:t>
      </w:r>
      <w:r w:rsidR="00FE70B1">
        <w:t>0</w:t>
      </w:r>
      <w:r w:rsidR="00D869CA">
        <w:t xml:space="preserve"> PM</w:t>
      </w:r>
      <w:r w:rsidR="005171A6">
        <w:t xml:space="preserve"> @ </w:t>
      </w:r>
    </w:p>
    <w:p w14:paraId="23B9B659" w14:textId="51181AB8" w:rsidR="00FD0A50" w:rsidRPr="002922B2" w:rsidRDefault="009444C6" w:rsidP="00FD0A50">
      <w:r>
        <w:rPr>
          <w:color w:val="FF0000"/>
        </w:rPr>
        <w:t>President</w:t>
      </w:r>
      <w:r w:rsidR="00FD0A50" w:rsidRPr="00FD0A50">
        <w:rPr>
          <w:color w:val="FF0000"/>
        </w:rPr>
        <w:t xml:space="preserve"> </w:t>
      </w:r>
      <w:r w:rsidR="00FE70B1">
        <w:rPr>
          <w:color w:val="FF0000"/>
        </w:rPr>
        <w:t>Matt Koehler</w:t>
      </w:r>
      <w:r w:rsidR="00C23823">
        <w:rPr>
          <w:color w:val="FF0000"/>
        </w:rPr>
        <w:t xml:space="preserve"> - </w:t>
      </w:r>
      <w:r w:rsidR="00817624">
        <w:rPr>
          <w:color w:val="FF0000"/>
        </w:rPr>
        <w:t>Present</w:t>
      </w:r>
    </w:p>
    <w:p w14:paraId="26953466" w14:textId="621ECEE2" w:rsidR="00FD0A50" w:rsidRPr="002922B2" w:rsidRDefault="00FD0A50" w:rsidP="00FD0A50">
      <w:r>
        <w:rPr>
          <w:color w:val="FF0000"/>
        </w:rPr>
        <w:t xml:space="preserve">Treasurer </w:t>
      </w:r>
      <w:r w:rsidR="005171A6">
        <w:rPr>
          <w:color w:val="FF0000"/>
        </w:rPr>
        <w:t>Tanya Sargent</w:t>
      </w:r>
      <w:r w:rsidR="00C23823">
        <w:rPr>
          <w:color w:val="FF0000"/>
        </w:rPr>
        <w:t xml:space="preserve"> - </w:t>
      </w:r>
      <w:r w:rsidR="004962A5">
        <w:rPr>
          <w:color w:val="FF0000"/>
        </w:rPr>
        <w:t>Absent</w:t>
      </w:r>
    </w:p>
    <w:p w14:paraId="4507EC25" w14:textId="284ABF86" w:rsidR="005171A6" w:rsidRDefault="00652CD4" w:rsidP="00FD0A50">
      <w:r>
        <w:rPr>
          <w:color w:val="FF0000"/>
        </w:rPr>
        <w:t xml:space="preserve">Secretary Peter Riehle - </w:t>
      </w:r>
      <w:r w:rsidR="00817624">
        <w:rPr>
          <w:color w:val="FF0000"/>
        </w:rPr>
        <w:t>Present</w:t>
      </w:r>
    </w:p>
    <w:p w14:paraId="5BFB1F08" w14:textId="62E0E9EE" w:rsidR="009444C6" w:rsidRPr="002922B2" w:rsidRDefault="009444C6" w:rsidP="00FD0A50">
      <w:r w:rsidRPr="00FD0A50">
        <w:rPr>
          <w:color w:val="FF0000"/>
        </w:rPr>
        <w:t xml:space="preserve">Director </w:t>
      </w:r>
      <w:r w:rsidR="005171A6">
        <w:rPr>
          <w:color w:val="FF0000"/>
        </w:rPr>
        <w:t xml:space="preserve">of Basketball </w:t>
      </w:r>
      <w:r w:rsidR="00652CD4">
        <w:rPr>
          <w:color w:val="FF0000"/>
        </w:rPr>
        <w:t xml:space="preserve">Matt Koehler - </w:t>
      </w:r>
      <w:r w:rsidR="00817624">
        <w:rPr>
          <w:color w:val="FF0000"/>
        </w:rPr>
        <w:t>Present</w:t>
      </w:r>
    </w:p>
    <w:p w14:paraId="4BE25CB5" w14:textId="7F070BDB" w:rsidR="00FD0A50" w:rsidRDefault="00FD0A50" w:rsidP="00FD0A50">
      <w:pPr>
        <w:rPr>
          <w:color w:val="FF0000"/>
        </w:rPr>
      </w:pPr>
      <w:r>
        <w:rPr>
          <w:color w:val="FF0000"/>
        </w:rPr>
        <w:t xml:space="preserve">Asst. Director </w:t>
      </w:r>
      <w:r w:rsidR="009444C6">
        <w:rPr>
          <w:color w:val="FF0000"/>
        </w:rPr>
        <w:t>David Bush</w:t>
      </w:r>
      <w:r w:rsidR="00652CD4">
        <w:rPr>
          <w:color w:val="FF0000"/>
        </w:rPr>
        <w:t xml:space="preserve"> </w:t>
      </w:r>
      <w:r w:rsidR="00657697">
        <w:rPr>
          <w:color w:val="FF0000"/>
        </w:rPr>
        <w:t>–</w:t>
      </w:r>
      <w:r w:rsidR="00652CD4">
        <w:rPr>
          <w:color w:val="FF0000"/>
        </w:rPr>
        <w:t xml:space="preserve"> </w:t>
      </w:r>
      <w:r w:rsidR="00817624">
        <w:rPr>
          <w:color w:val="FF0000"/>
        </w:rPr>
        <w:t>Present</w:t>
      </w:r>
    </w:p>
    <w:p w14:paraId="6CAC576E" w14:textId="05DB9713" w:rsidR="00657697" w:rsidRDefault="00657697" w:rsidP="00FD0A50">
      <w:pPr>
        <w:rPr>
          <w:color w:val="FF0000"/>
        </w:rPr>
      </w:pPr>
    </w:p>
    <w:p w14:paraId="3F7BBBEC" w14:textId="77777777" w:rsidR="00D869CA" w:rsidRDefault="00D869CA" w:rsidP="0057468C">
      <w:r>
        <w:t>Old Business</w:t>
      </w:r>
    </w:p>
    <w:p w14:paraId="08E5356A" w14:textId="48D66534" w:rsidR="00D869CA" w:rsidRDefault="00D869CA" w:rsidP="00D869CA">
      <w:pPr>
        <w:pStyle w:val="ListParagraph"/>
        <w:numPr>
          <w:ilvl w:val="0"/>
          <w:numId w:val="3"/>
        </w:numPr>
      </w:pPr>
      <w:r>
        <w:t xml:space="preserve">Approval of Minutes from </w:t>
      </w:r>
      <w:r w:rsidR="00FE70B1">
        <w:t>previous meeting</w:t>
      </w:r>
      <w:r w:rsidR="00C65626">
        <w:t xml:space="preserve"> 10-20-16</w:t>
      </w:r>
      <w:r w:rsidR="002D0F91">
        <w:t xml:space="preserve"> (President)</w:t>
      </w:r>
      <w:r w:rsidR="00C8197C">
        <w:t xml:space="preserve"> – </w:t>
      </w:r>
      <w:r w:rsidR="00716468">
        <w:rPr>
          <w:b/>
        </w:rPr>
        <w:t>MSP</w:t>
      </w:r>
    </w:p>
    <w:p w14:paraId="5C3ECD77" w14:textId="1B1ABDC5" w:rsidR="00890678" w:rsidRDefault="00D869CA" w:rsidP="00076C5C">
      <w:pPr>
        <w:pStyle w:val="ListParagraph"/>
        <w:numPr>
          <w:ilvl w:val="0"/>
          <w:numId w:val="3"/>
        </w:numPr>
      </w:pPr>
      <w:r>
        <w:t xml:space="preserve">Approval of Treasurer report </w:t>
      </w:r>
      <w:r w:rsidR="00FD0A50">
        <w:t>(Treasurer)</w:t>
      </w:r>
      <w:r w:rsidR="00694E0D">
        <w:t xml:space="preserve"> – </w:t>
      </w:r>
      <w:r w:rsidR="00716468">
        <w:rPr>
          <w:b/>
        </w:rPr>
        <w:t>MSP</w:t>
      </w:r>
    </w:p>
    <w:p w14:paraId="515D64FD" w14:textId="77777777" w:rsidR="00817624" w:rsidRDefault="00817624" w:rsidP="00015A9A">
      <w:pPr>
        <w:pStyle w:val="ListParagraph"/>
        <w:numPr>
          <w:ilvl w:val="1"/>
          <w:numId w:val="3"/>
        </w:numPr>
      </w:pPr>
      <w:r>
        <w:t>Current bank balance is:  $2,891.21 / PayPal = $729.48 (transferred $500 to bank today).</w:t>
      </w:r>
    </w:p>
    <w:p w14:paraId="40ECD65D" w14:textId="06F81D99" w:rsidR="00817624" w:rsidRDefault="00817624" w:rsidP="00015A9A">
      <w:pPr>
        <w:pStyle w:val="ListParagraph"/>
        <w:numPr>
          <w:ilvl w:val="1"/>
          <w:numId w:val="3"/>
        </w:numPr>
      </w:pPr>
      <w:r>
        <w:t>The following items are still considered outstanding, therefore final available balance to be adjusted:</w:t>
      </w:r>
    </w:p>
    <w:p w14:paraId="58E89389" w14:textId="77777777" w:rsidR="00817624" w:rsidRDefault="00817624" w:rsidP="00817624">
      <w:pPr>
        <w:numPr>
          <w:ilvl w:val="2"/>
          <w:numId w:val="3"/>
        </w:numPr>
        <w:spacing w:before="100" w:beforeAutospacing="1" w:after="100" w:afterAutospacing="1"/>
      </w:pPr>
      <w:r>
        <w:t>January facility charges: $648.00 - likely to clear this week</w:t>
      </w:r>
    </w:p>
    <w:p w14:paraId="6D70E23B" w14:textId="77777777" w:rsidR="00817624" w:rsidRDefault="00817624" w:rsidP="00817624">
      <w:pPr>
        <w:numPr>
          <w:ilvl w:val="2"/>
          <w:numId w:val="3"/>
        </w:numPr>
        <w:spacing w:before="100" w:beforeAutospacing="1" w:after="100" w:afterAutospacing="1"/>
      </w:pPr>
      <w:r>
        <w:t>Pending final bill for new basketballs and camp basketballs, estimate of $988.26 per order.</w:t>
      </w:r>
    </w:p>
    <w:p w14:paraId="1EA3EE1E" w14:textId="77777777" w:rsidR="00817624" w:rsidRDefault="00817624" w:rsidP="00817624">
      <w:pPr>
        <w:numPr>
          <w:ilvl w:val="2"/>
          <w:numId w:val="3"/>
        </w:numPr>
        <w:spacing w:before="100" w:beforeAutospacing="1" w:after="100" w:afterAutospacing="1"/>
      </w:pPr>
      <w:r>
        <w:t>Total deposits of $370 (Matt to give to Tanya), plus $80 in cash that I have.</w:t>
      </w:r>
    </w:p>
    <w:p w14:paraId="1E5EF7C0" w14:textId="11F2B1F8" w:rsidR="00817624" w:rsidRDefault="00817624" w:rsidP="00817624">
      <w:pPr>
        <w:pStyle w:val="ListParagraph"/>
        <w:numPr>
          <w:ilvl w:val="1"/>
          <w:numId w:val="3"/>
        </w:numPr>
      </w:pPr>
      <w:r>
        <w:t>Keeping all of that in mind there is an available balance (once deposits are made) of: $1,446.17, this does not include the donation from Microsoft expected in the near future.</w:t>
      </w:r>
    </w:p>
    <w:p w14:paraId="177B77D1" w14:textId="60F75DAA" w:rsidR="00C65626" w:rsidRDefault="00C65626" w:rsidP="00076C5C">
      <w:pPr>
        <w:pStyle w:val="ListParagraph"/>
        <w:numPr>
          <w:ilvl w:val="0"/>
          <w:numId w:val="3"/>
        </w:numPr>
      </w:pPr>
      <w:r>
        <w:t xml:space="preserve">Debrief Turk Madness </w:t>
      </w:r>
      <w:r w:rsidR="00716468">
        <w:t>–</w:t>
      </w:r>
      <w:r>
        <w:t xml:space="preserve"> </w:t>
      </w:r>
    </w:p>
    <w:p w14:paraId="457F7BE2" w14:textId="1562BC47" w:rsidR="00716468" w:rsidRDefault="00716468" w:rsidP="00716468">
      <w:pPr>
        <w:pStyle w:val="ListParagraph"/>
        <w:numPr>
          <w:ilvl w:val="1"/>
          <w:numId w:val="3"/>
        </w:numPr>
      </w:pPr>
      <w:r>
        <w:t>Cool – coaches scrimmage was done at the end of the night.  Was well attended.  Perhaps we can put together something to play on the video board next season?  Perhaps buy less food…</w:t>
      </w:r>
    </w:p>
    <w:p w14:paraId="34DC13B8" w14:textId="3042AC1E" w:rsidR="00076C5C" w:rsidRDefault="00076C5C" w:rsidP="00272F46"/>
    <w:p w14:paraId="79ED5986" w14:textId="77777777" w:rsidR="00272F46" w:rsidRDefault="00272F46" w:rsidP="00272F46">
      <w:r>
        <w:t>New Business</w:t>
      </w:r>
    </w:p>
    <w:p w14:paraId="60203975" w14:textId="41AE95B2" w:rsidR="00716468" w:rsidRDefault="00716468" w:rsidP="00C65626">
      <w:pPr>
        <w:pStyle w:val="ListParagraph"/>
        <w:numPr>
          <w:ilvl w:val="0"/>
          <w:numId w:val="22"/>
        </w:numPr>
      </w:pPr>
      <w:r>
        <w:t>Unpaid fees from 2016-2017</w:t>
      </w:r>
    </w:p>
    <w:p w14:paraId="7DCEE7FD" w14:textId="52091628" w:rsidR="00716468" w:rsidRDefault="00716468" w:rsidP="00987823">
      <w:pPr>
        <w:pStyle w:val="ListParagraph"/>
        <w:numPr>
          <w:ilvl w:val="1"/>
          <w:numId w:val="22"/>
        </w:numPr>
      </w:pPr>
      <w:r>
        <w:t>$777 of local fees unpaid, with approximately 10% unpaid.</w:t>
      </w:r>
    </w:p>
    <w:p w14:paraId="41A3D895" w14:textId="09EFCEE6" w:rsidR="00C11633" w:rsidRDefault="00C11633" w:rsidP="00987823">
      <w:pPr>
        <w:pStyle w:val="ListParagraph"/>
        <w:numPr>
          <w:ilvl w:val="1"/>
          <w:numId w:val="22"/>
        </w:numPr>
      </w:pPr>
      <w:r>
        <w:t>$245 of swish fees unpaid.</w:t>
      </w:r>
    </w:p>
    <w:p w14:paraId="4E594D2A" w14:textId="60760712" w:rsidR="00C65626" w:rsidRDefault="00C11633" w:rsidP="00C65626">
      <w:pPr>
        <w:pStyle w:val="ListParagraph"/>
        <w:numPr>
          <w:ilvl w:val="0"/>
          <w:numId w:val="22"/>
        </w:numPr>
      </w:pPr>
      <w:r>
        <w:t xml:space="preserve">order 2 banners - $50/banner – through JC Imagery.  </w:t>
      </w:r>
    </w:p>
    <w:p w14:paraId="58343C72" w14:textId="5B2174AF" w:rsidR="00C11633" w:rsidRDefault="00C11633" w:rsidP="00C65626">
      <w:pPr>
        <w:pStyle w:val="ListParagraph"/>
        <w:numPr>
          <w:ilvl w:val="0"/>
          <w:numId w:val="22"/>
        </w:numPr>
      </w:pPr>
      <w:r>
        <w:t>Mandy Geiger and Leah Lavigueure – Community Alliance – looking for ways to raise money – possible 3 on 3 tournament.  Meeting Friday February 17</w:t>
      </w:r>
      <w:r w:rsidRPr="00C11633">
        <w:rPr>
          <w:vertAlign w:val="superscript"/>
        </w:rPr>
        <w:t>th</w:t>
      </w:r>
      <w:r>
        <w:t xml:space="preserve">, 5:00 pm w/City Council.  Also did a soccer camp </w:t>
      </w:r>
      <w:r w:rsidR="00CF2073">
        <w:t>in the past, potentially doing an all-sport camp.</w:t>
      </w:r>
    </w:p>
    <w:p w14:paraId="52F2303B" w14:textId="32DB913E" w:rsidR="00C65626" w:rsidRDefault="00CF2073" w:rsidP="00C65626">
      <w:pPr>
        <w:pStyle w:val="ListParagraph"/>
        <w:numPr>
          <w:ilvl w:val="0"/>
          <w:numId w:val="22"/>
        </w:numPr>
      </w:pPr>
      <w:r>
        <w:t>survey for swish</w:t>
      </w:r>
    </w:p>
    <w:p w14:paraId="30311775" w14:textId="1E476144" w:rsidR="00C65626" w:rsidRDefault="00CF2073" w:rsidP="00C65626">
      <w:pPr>
        <w:pStyle w:val="ListParagraph"/>
        <w:numPr>
          <w:ilvl w:val="1"/>
          <w:numId w:val="22"/>
        </w:numPr>
      </w:pPr>
      <w:r>
        <w:t>Matt will send this out and ask about how it worked playing Tier 3 and 4/5 SWISH.</w:t>
      </w:r>
    </w:p>
    <w:p w14:paraId="665DBD0B" w14:textId="502977C7" w:rsidR="00C65626" w:rsidRDefault="00C108A0" w:rsidP="00C65626">
      <w:pPr>
        <w:pStyle w:val="ListParagraph"/>
        <w:numPr>
          <w:ilvl w:val="0"/>
          <w:numId w:val="22"/>
        </w:numPr>
      </w:pPr>
      <w:r>
        <w:t>anything we need to change for 2017-2018</w:t>
      </w:r>
    </w:p>
    <w:p w14:paraId="61E4FF1B" w14:textId="12718593" w:rsidR="00C108A0" w:rsidRDefault="00C108A0" w:rsidP="00C108A0">
      <w:pPr>
        <w:pStyle w:val="ListParagraph"/>
        <w:numPr>
          <w:ilvl w:val="1"/>
          <w:numId w:val="22"/>
        </w:numPr>
      </w:pPr>
      <w:r>
        <w:t>Referees</w:t>
      </w:r>
    </w:p>
    <w:p w14:paraId="352A2B29" w14:textId="0110892A" w:rsidR="00C65626" w:rsidRDefault="00C108A0" w:rsidP="00C65626">
      <w:pPr>
        <w:pStyle w:val="ListParagraph"/>
        <w:numPr>
          <w:ilvl w:val="0"/>
          <w:numId w:val="22"/>
        </w:numPr>
      </w:pPr>
      <w:r>
        <w:t>board nominations next month</w:t>
      </w:r>
    </w:p>
    <w:p w14:paraId="726AC71A" w14:textId="26FCADD4" w:rsidR="00C108A0" w:rsidRDefault="004962A5" w:rsidP="00C108A0">
      <w:pPr>
        <w:pStyle w:val="ListParagraph"/>
        <w:numPr>
          <w:ilvl w:val="1"/>
          <w:numId w:val="22"/>
        </w:numPr>
      </w:pPr>
      <w:r>
        <w:t>Keep same board as 2016-2017</w:t>
      </w:r>
    </w:p>
    <w:p w14:paraId="13A93F23" w14:textId="2D42E988" w:rsidR="002D0F91" w:rsidRDefault="00C65626" w:rsidP="00C65626">
      <w:pPr>
        <w:pStyle w:val="ListParagraph"/>
        <w:numPr>
          <w:ilvl w:val="0"/>
          <w:numId w:val="22"/>
        </w:numPr>
      </w:pPr>
      <w:r>
        <w:t>proj</w:t>
      </w:r>
      <w:r w:rsidR="004962A5">
        <w:t>ected swish teams for next year</w:t>
      </w:r>
    </w:p>
    <w:p w14:paraId="7B05C318" w14:textId="1E6C510E" w:rsidR="004962A5" w:rsidRDefault="004962A5" w:rsidP="004962A5">
      <w:pPr>
        <w:pStyle w:val="ListParagraph"/>
        <w:numPr>
          <w:ilvl w:val="1"/>
          <w:numId w:val="22"/>
        </w:numPr>
      </w:pPr>
      <w:r>
        <w:t>4/5 team, 6 team, 7/8 need a coach – possible girls 4/5.</w:t>
      </w:r>
    </w:p>
    <w:p w14:paraId="5A543789" w14:textId="77777777" w:rsidR="00D869CA" w:rsidRDefault="00D869CA" w:rsidP="00D869CA">
      <w:r>
        <w:t>Calendar</w:t>
      </w:r>
    </w:p>
    <w:p w14:paraId="6BE36B24" w14:textId="77777777" w:rsidR="00325200" w:rsidRDefault="00325200" w:rsidP="00E007CA">
      <w:pPr>
        <w:pStyle w:val="ListParagraph"/>
        <w:numPr>
          <w:ilvl w:val="0"/>
          <w:numId w:val="12"/>
        </w:numPr>
      </w:pPr>
      <w:r>
        <w:t>Meeting Schedule – March, April, August, November, January</w:t>
      </w:r>
    </w:p>
    <w:p w14:paraId="0E924542" w14:textId="164E38B0" w:rsidR="00E007CA" w:rsidRDefault="007E56C2" w:rsidP="00E007CA">
      <w:pPr>
        <w:pStyle w:val="ListParagraph"/>
        <w:numPr>
          <w:ilvl w:val="0"/>
          <w:numId w:val="12"/>
        </w:numPr>
      </w:pPr>
      <w:r>
        <w:t xml:space="preserve">Next </w:t>
      </w:r>
      <w:r w:rsidR="008059A3">
        <w:t>Meeting</w:t>
      </w:r>
      <w:r w:rsidR="007D7C95">
        <w:t xml:space="preserve">: </w:t>
      </w:r>
      <w:r w:rsidR="00C65626">
        <w:t>March</w:t>
      </w:r>
      <w:r w:rsidR="003E50E7">
        <w:t xml:space="preserve"> </w:t>
      </w:r>
      <w:r w:rsidR="004962A5">
        <w:t>26,</w:t>
      </w:r>
      <w:r w:rsidR="003E50E7">
        <w:t xml:space="preserve"> </w:t>
      </w:r>
      <w:bookmarkStart w:id="0" w:name="_GoBack"/>
      <w:bookmarkEnd w:id="0"/>
      <w:r w:rsidR="004962A5">
        <w:t xml:space="preserve">7:30 </w:t>
      </w:r>
      <w:r w:rsidR="003E50E7">
        <w:t>PM @ Matt’s office…</w:t>
      </w:r>
      <w:r w:rsidR="00483F0F">
        <w:t xml:space="preserve"> </w:t>
      </w:r>
    </w:p>
    <w:p w14:paraId="1C77AE26" w14:textId="21E9F690" w:rsidR="00C07CDD" w:rsidRDefault="00393D19" w:rsidP="00E007CA">
      <w:pPr>
        <w:pStyle w:val="ListParagraph"/>
        <w:numPr>
          <w:ilvl w:val="0"/>
          <w:numId w:val="12"/>
        </w:numPr>
      </w:pPr>
      <w:r>
        <w:t xml:space="preserve">Meeting Adjourned </w:t>
      </w:r>
    </w:p>
    <w:sectPr w:rsidR="00C07CDD" w:rsidSect="00267AD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C4B"/>
    <w:multiLevelType w:val="hybridMultilevel"/>
    <w:tmpl w:val="5B36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2742"/>
    <w:multiLevelType w:val="hybridMultilevel"/>
    <w:tmpl w:val="4D42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0B4C"/>
    <w:multiLevelType w:val="multilevel"/>
    <w:tmpl w:val="185A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6287"/>
    <w:multiLevelType w:val="hybridMultilevel"/>
    <w:tmpl w:val="4182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3DB0"/>
    <w:multiLevelType w:val="hybridMultilevel"/>
    <w:tmpl w:val="7C02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162D"/>
    <w:multiLevelType w:val="hybridMultilevel"/>
    <w:tmpl w:val="F1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B79A5"/>
    <w:multiLevelType w:val="hybridMultilevel"/>
    <w:tmpl w:val="E3EED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D6C92"/>
    <w:multiLevelType w:val="hybridMultilevel"/>
    <w:tmpl w:val="6E40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13E32"/>
    <w:multiLevelType w:val="hybridMultilevel"/>
    <w:tmpl w:val="9256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F5EDC"/>
    <w:multiLevelType w:val="hybridMultilevel"/>
    <w:tmpl w:val="F08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85DEB"/>
    <w:multiLevelType w:val="hybridMultilevel"/>
    <w:tmpl w:val="B83A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40D33"/>
    <w:multiLevelType w:val="multilevel"/>
    <w:tmpl w:val="45C86FB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4456686"/>
    <w:multiLevelType w:val="hybridMultilevel"/>
    <w:tmpl w:val="60EEFC80"/>
    <w:lvl w:ilvl="0" w:tplc="04090001">
      <w:start w:val="1"/>
      <w:numFmt w:val="bullet"/>
      <w:lvlText w:val=""/>
      <w:lvlJc w:val="left"/>
      <w:pPr>
        <w:ind w:left="720" w:hanging="360"/>
      </w:pPr>
      <w:rPr>
        <w:rFonts w:ascii="Symbol" w:hAnsi="Symbol" w:hint="default"/>
      </w:rPr>
    </w:lvl>
    <w:lvl w:ilvl="1" w:tplc="6DF252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244C1"/>
    <w:multiLevelType w:val="hybridMultilevel"/>
    <w:tmpl w:val="6ABE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13AC3"/>
    <w:multiLevelType w:val="hybridMultilevel"/>
    <w:tmpl w:val="F10299D2"/>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4A5C60F1"/>
    <w:multiLevelType w:val="hybridMultilevel"/>
    <w:tmpl w:val="88BE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D4D68"/>
    <w:multiLevelType w:val="hybridMultilevel"/>
    <w:tmpl w:val="94260E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AD5CAB"/>
    <w:multiLevelType w:val="hybridMultilevel"/>
    <w:tmpl w:val="C98E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51D06"/>
    <w:multiLevelType w:val="hybridMultilevel"/>
    <w:tmpl w:val="6DE4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4E3"/>
    <w:multiLevelType w:val="hybridMultilevel"/>
    <w:tmpl w:val="FEEE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64C3D"/>
    <w:multiLevelType w:val="hybridMultilevel"/>
    <w:tmpl w:val="D148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F0575"/>
    <w:multiLevelType w:val="hybridMultilevel"/>
    <w:tmpl w:val="E28A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DC040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47FB8"/>
    <w:multiLevelType w:val="hybridMultilevel"/>
    <w:tmpl w:val="0A6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
  </w:num>
  <w:num w:numId="4">
    <w:abstractNumId w:val="22"/>
  </w:num>
  <w:num w:numId="5">
    <w:abstractNumId w:val="15"/>
  </w:num>
  <w:num w:numId="6">
    <w:abstractNumId w:val="17"/>
  </w:num>
  <w:num w:numId="7">
    <w:abstractNumId w:val="7"/>
  </w:num>
  <w:num w:numId="8">
    <w:abstractNumId w:val="16"/>
  </w:num>
  <w:num w:numId="9">
    <w:abstractNumId w:val="14"/>
  </w:num>
  <w:num w:numId="10">
    <w:abstractNumId w:val="21"/>
  </w:num>
  <w:num w:numId="11">
    <w:abstractNumId w:val="0"/>
  </w:num>
  <w:num w:numId="12">
    <w:abstractNumId w:val="9"/>
  </w:num>
  <w:num w:numId="13">
    <w:abstractNumId w:val="3"/>
  </w:num>
  <w:num w:numId="14">
    <w:abstractNumId w:val="20"/>
  </w:num>
  <w:num w:numId="15">
    <w:abstractNumId w:val="6"/>
  </w:num>
  <w:num w:numId="16">
    <w:abstractNumId w:val="18"/>
  </w:num>
  <w:num w:numId="17">
    <w:abstractNumId w:val="10"/>
  </w:num>
  <w:num w:numId="18">
    <w:abstractNumId w:val="8"/>
  </w:num>
  <w:num w:numId="19">
    <w:abstractNumId w:val="13"/>
  </w:num>
  <w:num w:numId="20">
    <w:abstractNumId w:val="4"/>
  </w:num>
  <w:num w:numId="21">
    <w:abstractNumId w:val="11"/>
  </w:num>
  <w:num w:numId="22">
    <w:abstractNumId w:val="12"/>
  </w:num>
  <w:num w:numId="2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7F"/>
    <w:rsid w:val="0000633F"/>
    <w:rsid w:val="00017645"/>
    <w:rsid w:val="000339DC"/>
    <w:rsid w:val="00045F6B"/>
    <w:rsid w:val="000478D9"/>
    <w:rsid w:val="00052C30"/>
    <w:rsid w:val="000650F1"/>
    <w:rsid w:val="00076C5C"/>
    <w:rsid w:val="00080224"/>
    <w:rsid w:val="00086F26"/>
    <w:rsid w:val="00097E33"/>
    <w:rsid w:val="000A2C27"/>
    <w:rsid w:val="000C29A4"/>
    <w:rsid w:val="001071BF"/>
    <w:rsid w:val="00134BEE"/>
    <w:rsid w:val="0019231B"/>
    <w:rsid w:val="001A520E"/>
    <w:rsid w:val="001B5FC7"/>
    <w:rsid w:val="001F0F79"/>
    <w:rsid w:val="001F4B6C"/>
    <w:rsid w:val="001F776B"/>
    <w:rsid w:val="00214C7A"/>
    <w:rsid w:val="00222C04"/>
    <w:rsid w:val="0024400A"/>
    <w:rsid w:val="00257B7F"/>
    <w:rsid w:val="00261208"/>
    <w:rsid w:val="00267AD4"/>
    <w:rsid w:val="00267D8A"/>
    <w:rsid w:val="00272AB4"/>
    <w:rsid w:val="00272F46"/>
    <w:rsid w:val="00284E31"/>
    <w:rsid w:val="002922B2"/>
    <w:rsid w:val="002A2FC9"/>
    <w:rsid w:val="002A6710"/>
    <w:rsid w:val="002D0F91"/>
    <w:rsid w:val="002D1E72"/>
    <w:rsid w:val="002E3AD5"/>
    <w:rsid w:val="002F4F5B"/>
    <w:rsid w:val="002F68E3"/>
    <w:rsid w:val="00320009"/>
    <w:rsid w:val="00320E17"/>
    <w:rsid w:val="00325200"/>
    <w:rsid w:val="00325F84"/>
    <w:rsid w:val="00330575"/>
    <w:rsid w:val="003811CF"/>
    <w:rsid w:val="00382449"/>
    <w:rsid w:val="00393D19"/>
    <w:rsid w:val="00394F18"/>
    <w:rsid w:val="00397D70"/>
    <w:rsid w:val="003B4CF1"/>
    <w:rsid w:val="003E50E7"/>
    <w:rsid w:val="003F0242"/>
    <w:rsid w:val="0043085F"/>
    <w:rsid w:val="004811A3"/>
    <w:rsid w:val="00483F0F"/>
    <w:rsid w:val="004962A5"/>
    <w:rsid w:val="004B35DE"/>
    <w:rsid w:val="004D14F8"/>
    <w:rsid w:val="004E27A5"/>
    <w:rsid w:val="004E3C05"/>
    <w:rsid w:val="004F0D81"/>
    <w:rsid w:val="005104D1"/>
    <w:rsid w:val="005171A6"/>
    <w:rsid w:val="0053722F"/>
    <w:rsid w:val="00554E27"/>
    <w:rsid w:val="0056335F"/>
    <w:rsid w:val="0057468C"/>
    <w:rsid w:val="00596FB0"/>
    <w:rsid w:val="005A0CCF"/>
    <w:rsid w:val="005B58E1"/>
    <w:rsid w:val="005D2D02"/>
    <w:rsid w:val="006165A4"/>
    <w:rsid w:val="00632355"/>
    <w:rsid w:val="00634550"/>
    <w:rsid w:val="0063622D"/>
    <w:rsid w:val="006424A7"/>
    <w:rsid w:val="00651869"/>
    <w:rsid w:val="00652CD4"/>
    <w:rsid w:val="00655877"/>
    <w:rsid w:val="00657697"/>
    <w:rsid w:val="006610D6"/>
    <w:rsid w:val="00685AFD"/>
    <w:rsid w:val="00694E0D"/>
    <w:rsid w:val="00697CA0"/>
    <w:rsid w:val="006B0279"/>
    <w:rsid w:val="006D1D01"/>
    <w:rsid w:val="007070A9"/>
    <w:rsid w:val="00716468"/>
    <w:rsid w:val="00725817"/>
    <w:rsid w:val="00765FFA"/>
    <w:rsid w:val="007679C6"/>
    <w:rsid w:val="00775277"/>
    <w:rsid w:val="00781B1B"/>
    <w:rsid w:val="007D3D7F"/>
    <w:rsid w:val="007D7C95"/>
    <w:rsid w:val="007E2C22"/>
    <w:rsid w:val="007E56C2"/>
    <w:rsid w:val="007E7FB2"/>
    <w:rsid w:val="007F1E7C"/>
    <w:rsid w:val="008059A3"/>
    <w:rsid w:val="00817624"/>
    <w:rsid w:val="0082468B"/>
    <w:rsid w:val="008315C0"/>
    <w:rsid w:val="0084030D"/>
    <w:rsid w:val="0088672D"/>
    <w:rsid w:val="00890678"/>
    <w:rsid w:val="00890C5E"/>
    <w:rsid w:val="008A3904"/>
    <w:rsid w:val="008C1D74"/>
    <w:rsid w:val="008F1716"/>
    <w:rsid w:val="008F5954"/>
    <w:rsid w:val="008F651B"/>
    <w:rsid w:val="008F7FE9"/>
    <w:rsid w:val="009002E4"/>
    <w:rsid w:val="009037F0"/>
    <w:rsid w:val="009060B7"/>
    <w:rsid w:val="00913671"/>
    <w:rsid w:val="00934A71"/>
    <w:rsid w:val="00934F2F"/>
    <w:rsid w:val="009444C6"/>
    <w:rsid w:val="00957E78"/>
    <w:rsid w:val="009741F5"/>
    <w:rsid w:val="00980A24"/>
    <w:rsid w:val="00991961"/>
    <w:rsid w:val="009953D7"/>
    <w:rsid w:val="009D10C7"/>
    <w:rsid w:val="009E50AF"/>
    <w:rsid w:val="009E5D23"/>
    <w:rsid w:val="009F66A3"/>
    <w:rsid w:val="009F7B0E"/>
    <w:rsid w:val="009F7BA9"/>
    <w:rsid w:val="00A11C5D"/>
    <w:rsid w:val="00A173BE"/>
    <w:rsid w:val="00A477F4"/>
    <w:rsid w:val="00A733D7"/>
    <w:rsid w:val="00A75688"/>
    <w:rsid w:val="00A80F0B"/>
    <w:rsid w:val="00A94EC1"/>
    <w:rsid w:val="00AD3A7F"/>
    <w:rsid w:val="00AD4BE7"/>
    <w:rsid w:val="00AE0297"/>
    <w:rsid w:val="00AF07DF"/>
    <w:rsid w:val="00AF439C"/>
    <w:rsid w:val="00B14EC5"/>
    <w:rsid w:val="00B22732"/>
    <w:rsid w:val="00B349D0"/>
    <w:rsid w:val="00B53983"/>
    <w:rsid w:val="00B6417F"/>
    <w:rsid w:val="00B67A60"/>
    <w:rsid w:val="00B821CA"/>
    <w:rsid w:val="00B84C53"/>
    <w:rsid w:val="00B93B38"/>
    <w:rsid w:val="00BB0948"/>
    <w:rsid w:val="00BF2B8D"/>
    <w:rsid w:val="00C07CDD"/>
    <w:rsid w:val="00C108A0"/>
    <w:rsid w:val="00C11633"/>
    <w:rsid w:val="00C23823"/>
    <w:rsid w:val="00C26DE8"/>
    <w:rsid w:val="00C55C05"/>
    <w:rsid w:val="00C65626"/>
    <w:rsid w:val="00C7718F"/>
    <w:rsid w:val="00C8197C"/>
    <w:rsid w:val="00C93B39"/>
    <w:rsid w:val="00CA2AAF"/>
    <w:rsid w:val="00CA6751"/>
    <w:rsid w:val="00CF2073"/>
    <w:rsid w:val="00D14A52"/>
    <w:rsid w:val="00D21159"/>
    <w:rsid w:val="00D30295"/>
    <w:rsid w:val="00D31BFF"/>
    <w:rsid w:val="00D505CB"/>
    <w:rsid w:val="00D63186"/>
    <w:rsid w:val="00D869CA"/>
    <w:rsid w:val="00DB0404"/>
    <w:rsid w:val="00DB4ACE"/>
    <w:rsid w:val="00DC0C82"/>
    <w:rsid w:val="00DC346D"/>
    <w:rsid w:val="00DC51B9"/>
    <w:rsid w:val="00DD02E7"/>
    <w:rsid w:val="00DD610C"/>
    <w:rsid w:val="00DE3A66"/>
    <w:rsid w:val="00DF4C4D"/>
    <w:rsid w:val="00DF5C25"/>
    <w:rsid w:val="00E007CA"/>
    <w:rsid w:val="00E12F81"/>
    <w:rsid w:val="00E265CF"/>
    <w:rsid w:val="00EA783F"/>
    <w:rsid w:val="00EC0012"/>
    <w:rsid w:val="00EC0D28"/>
    <w:rsid w:val="00EC30EC"/>
    <w:rsid w:val="00EF3A12"/>
    <w:rsid w:val="00F0230F"/>
    <w:rsid w:val="00F05225"/>
    <w:rsid w:val="00F25A18"/>
    <w:rsid w:val="00F318BD"/>
    <w:rsid w:val="00F56859"/>
    <w:rsid w:val="00F6317F"/>
    <w:rsid w:val="00F667A8"/>
    <w:rsid w:val="00F70050"/>
    <w:rsid w:val="00FC67EF"/>
    <w:rsid w:val="00FC72C4"/>
    <w:rsid w:val="00FD0A50"/>
    <w:rsid w:val="00FD5E83"/>
    <w:rsid w:val="00FE22DE"/>
    <w:rsid w:val="00FE3AEF"/>
    <w:rsid w:val="00FE70B1"/>
    <w:rsid w:val="00FE717C"/>
    <w:rsid w:val="00FF0061"/>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E3A5"/>
  <w15:docId w15:val="{E0BD5A1D-17B5-4569-B91F-EABBED8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A7F"/>
    <w:pPr>
      <w:ind w:left="720"/>
      <w:contextualSpacing/>
    </w:pPr>
  </w:style>
  <w:style w:type="paragraph" w:styleId="NormalWeb">
    <w:name w:val="Normal (Web)"/>
    <w:basedOn w:val="Normal"/>
    <w:uiPriority w:val="99"/>
    <w:semiHidden/>
    <w:unhideWhenUsed/>
    <w:rsid w:val="005171A6"/>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92523">
      <w:bodyDiv w:val="1"/>
      <w:marLeft w:val="0"/>
      <w:marRight w:val="0"/>
      <w:marTop w:val="0"/>
      <w:marBottom w:val="0"/>
      <w:divBdr>
        <w:top w:val="none" w:sz="0" w:space="0" w:color="auto"/>
        <w:left w:val="none" w:sz="0" w:space="0" w:color="auto"/>
        <w:bottom w:val="none" w:sz="0" w:space="0" w:color="auto"/>
        <w:right w:val="none" w:sz="0" w:space="0" w:color="auto"/>
      </w:divBdr>
    </w:div>
    <w:div w:id="928924431">
      <w:bodyDiv w:val="1"/>
      <w:marLeft w:val="0"/>
      <w:marRight w:val="0"/>
      <w:marTop w:val="0"/>
      <w:marBottom w:val="0"/>
      <w:divBdr>
        <w:top w:val="none" w:sz="0" w:space="0" w:color="auto"/>
        <w:left w:val="none" w:sz="0" w:space="0" w:color="auto"/>
        <w:bottom w:val="none" w:sz="0" w:space="0" w:color="auto"/>
        <w:right w:val="none" w:sz="0" w:space="0" w:color="auto"/>
      </w:divBdr>
    </w:div>
    <w:div w:id="1037656527">
      <w:bodyDiv w:val="1"/>
      <w:marLeft w:val="0"/>
      <w:marRight w:val="0"/>
      <w:marTop w:val="0"/>
      <w:marBottom w:val="0"/>
      <w:divBdr>
        <w:top w:val="none" w:sz="0" w:space="0" w:color="auto"/>
        <w:left w:val="none" w:sz="0" w:space="0" w:color="auto"/>
        <w:bottom w:val="none" w:sz="0" w:space="0" w:color="auto"/>
        <w:right w:val="none" w:sz="0" w:space="0" w:color="auto"/>
      </w:divBdr>
    </w:div>
    <w:div w:id="1621298972">
      <w:bodyDiv w:val="1"/>
      <w:marLeft w:val="0"/>
      <w:marRight w:val="0"/>
      <w:marTop w:val="0"/>
      <w:marBottom w:val="0"/>
      <w:divBdr>
        <w:top w:val="none" w:sz="0" w:space="0" w:color="auto"/>
        <w:left w:val="none" w:sz="0" w:space="0" w:color="auto"/>
        <w:bottom w:val="none" w:sz="0" w:space="0" w:color="auto"/>
        <w:right w:val="none" w:sz="0" w:space="0" w:color="auto"/>
      </w:divBdr>
    </w:div>
    <w:div w:id="1627195025">
      <w:bodyDiv w:val="1"/>
      <w:marLeft w:val="0"/>
      <w:marRight w:val="0"/>
      <w:marTop w:val="0"/>
      <w:marBottom w:val="0"/>
      <w:divBdr>
        <w:top w:val="none" w:sz="0" w:space="0" w:color="auto"/>
        <w:left w:val="none" w:sz="0" w:space="0" w:color="auto"/>
        <w:bottom w:val="none" w:sz="0" w:space="0" w:color="auto"/>
        <w:right w:val="none" w:sz="0" w:space="0" w:color="auto"/>
      </w:divBdr>
    </w:div>
    <w:div w:id="1720087837">
      <w:bodyDiv w:val="1"/>
      <w:marLeft w:val="0"/>
      <w:marRight w:val="0"/>
      <w:marTop w:val="0"/>
      <w:marBottom w:val="0"/>
      <w:divBdr>
        <w:top w:val="none" w:sz="0" w:space="0" w:color="auto"/>
        <w:left w:val="none" w:sz="0" w:space="0" w:color="auto"/>
        <w:bottom w:val="none" w:sz="0" w:space="0" w:color="auto"/>
        <w:right w:val="none" w:sz="0" w:space="0" w:color="auto"/>
      </w:divBdr>
    </w:div>
    <w:div w:id="17495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922F-6025-4B64-9948-C76CEC4D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Riehle</cp:lastModifiedBy>
  <cp:revision>3</cp:revision>
  <dcterms:created xsi:type="dcterms:W3CDTF">2017-02-13T03:41:00Z</dcterms:created>
  <dcterms:modified xsi:type="dcterms:W3CDTF">2017-02-13T04:40:00Z</dcterms:modified>
</cp:coreProperties>
</file>